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536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унина Евгени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кунин Максим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536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Яку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Яку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